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世界发展报告  重塑世界经济地理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世界发展报告  重塑世界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02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9年世界发展报告  重塑世界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